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065DE9">
        <w:rPr>
          <w:rFonts w:ascii="Times New Roman" w:hAnsi="Times New Roman" w:cs="Times New Roman"/>
          <w:b/>
          <w:sz w:val="28"/>
          <w:szCs w:val="28"/>
          <w:lang w:val="kk-KZ"/>
        </w:rPr>
        <w:t>жалпы</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A8640E">
        <w:rPr>
          <w:rFonts w:ascii="Times New Roman" w:hAnsi="Times New Roman" w:cs="Times New Roman"/>
          <w:b/>
          <w:sz w:val="28"/>
          <w:szCs w:val="28"/>
          <w:lang w:val="kk-KZ"/>
        </w:rPr>
        <w:t>лердің</w:t>
      </w:r>
      <w:r w:rsidR="004956D9">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sidR="00E80E0D">
        <w:rPr>
          <w:rFonts w:ascii="Times New Roman" w:hAnsi="Times New Roman" w:cs="Times New Roman"/>
          <w:sz w:val="28"/>
          <w:szCs w:val="28"/>
          <w:lang w:val="kk-KZ"/>
        </w:rPr>
        <w:t>Персоналмен жұмыс және ұйымдастыру жұмысы бөлімінің бас</w:t>
      </w:r>
      <w:r w:rsidR="00663522">
        <w:rPr>
          <w:rFonts w:ascii="Times New Roman" w:hAnsi="Times New Roman" w:cs="Times New Roman"/>
          <w:sz w:val="28"/>
          <w:szCs w:val="28"/>
          <w:lang w:val="kk-KZ"/>
        </w:rPr>
        <w:t xml:space="preserve">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80E0D">
        <w:rPr>
          <w:rFonts w:ascii="Times New Roman" w:hAnsi="Times New Roman" w:cs="Times New Roman"/>
          <w:b/>
          <w:sz w:val="28"/>
          <w:szCs w:val="28"/>
          <w:lang w:val="kk-KZ"/>
        </w:rPr>
        <w:t>Светлана Сәрсенбайқызы Шамаева;</w:t>
      </w:r>
    </w:p>
    <w:p w:rsidR="00E80E0D" w:rsidRDefault="00E80E0D"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2. Жанама салықтарды әкімшілендіру бөлімінің жетекші маманы лауазымына – Алтынбек Бауыржанұлы Мағаз.</w:t>
      </w: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bookmarkStart w:id="0" w:name="_GoBack"/>
      <w:bookmarkEnd w:id="0"/>
    </w:p>
    <w:sectPr w:rsidR="00555856"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098"/>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3522"/>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2713C"/>
    <w:rsid w:val="0083584C"/>
    <w:rsid w:val="00842C50"/>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14059"/>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225C4"/>
    <w:rsid w:val="00A31D0A"/>
    <w:rsid w:val="00A3646A"/>
    <w:rsid w:val="00A41A9F"/>
    <w:rsid w:val="00A449AC"/>
    <w:rsid w:val="00A52121"/>
    <w:rsid w:val="00A546EF"/>
    <w:rsid w:val="00A568D3"/>
    <w:rsid w:val="00A742C4"/>
    <w:rsid w:val="00A81D26"/>
    <w:rsid w:val="00A82D13"/>
    <w:rsid w:val="00A8487B"/>
    <w:rsid w:val="00A8640E"/>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44BD3"/>
    <w:rsid w:val="00E50EDF"/>
    <w:rsid w:val="00E51EBD"/>
    <w:rsid w:val="00E61866"/>
    <w:rsid w:val="00E72471"/>
    <w:rsid w:val="00E77D37"/>
    <w:rsid w:val="00E80E0D"/>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61368"/>
    <w:rsid w:val="00F73650"/>
    <w:rsid w:val="00F74C1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657F-9780-40F9-93A0-090E6AC2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7-22T04:25:00Z</cp:lastPrinted>
  <dcterms:created xsi:type="dcterms:W3CDTF">2022-08-09T09:39:00Z</dcterms:created>
  <dcterms:modified xsi:type="dcterms:W3CDTF">2022-08-09T09:39:00Z</dcterms:modified>
</cp:coreProperties>
</file>